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76D4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3EAB5D89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4F30254A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5135D88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2F7CF1F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0205B9">
        <w:rPr>
          <w:rFonts w:ascii="TH SarabunPSK" w:eastAsia="Cordia New" w:hAnsi="TH SarabunPSK" w:cs="TH SarabunPSK"/>
          <w:sz w:val="32"/>
          <w:szCs w:val="32"/>
        </w:rPr>
        <w:t>5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7D1B241" w14:textId="5FDB1194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</w:t>
      </w:r>
      <w:r w:rsidR="001A7FD7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 กองกุล</w:t>
      </w:r>
    </w:p>
    <w:p w14:paraId="12B020DD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09E96913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5A70A683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2EB0DAAA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51C174E3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05AE0D19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01392964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8F58260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4D975453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4B3402">
        <w:rPr>
          <w:rFonts w:ascii="TH SarabunPSK" w:hAnsi="TH SarabunPSK" w:cs="TH SarabunPSK" w:hint="cs"/>
          <w:sz w:val="32"/>
          <w:szCs w:val="32"/>
          <w:cs/>
        </w:rPr>
        <w:t>ทักษะโดยทั่วไปในการตีลูกไม่ว่าจะเป็นการตีลูกหน้ามือ หลังมือจะโดยการจับไม้แบบจับมือหรือการจับไม้แบบจับปากกา เพื่อความสะดวกในการจดจำและฝึกหัด สามารถแบ่งทักษะการตีลูกได้เป็น 4 จังหวะคือ ท่าเตรียมพร้อม การเหวี่ยงแขนหรือเงื้อไม้ การตีลูก และการส่งแรงแขนตามลูก หากผู้เล่นสามารถฝึกฝนได้อย่างถูกต้องจะช่วยพัฒนาทักษะการเล่นได้เป็นอย่างดี</w:t>
      </w:r>
    </w:p>
    <w:p w14:paraId="418AC304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03683DEF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511CA642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532300CD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0E2959D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F92530C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B88B0E0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45F66B96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</w:p>
    <w:p w14:paraId="198A326F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65BD971A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355AA4ED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7175E1D3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526551AA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A54709" wp14:editId="0AA2F1E6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13FAC3E6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1639F991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6BEED" wp14:editId="717750AD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011A" wp14:editId="1CB9E67D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4927ED31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1BC34F83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2ECE1ED8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21E89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7EDA2DFB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1322E994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3D677BC0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46035C4D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09F8D0DD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CC0B0D" wp14:editId="08D0A9B3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29716E6D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0ADF71" wp14:editId="642ABA5B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63C19C3" wp14:editId="5AB52C79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7378079A" wp14:editId="5EC8A37E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234FF0D" wp14:editId="56296D3D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0E509CFF" wp14:editId="45A3A253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11A7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21002D81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1973321" wp14:editId="10913ED3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23E338" wp14:editId="0ED0A886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DD399" wp14:editId="5A0B9A41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98B41" wp14:editId="76CFF5B5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20A54" wp14:editId="06230FD0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6ED4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564E80FF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1CB7A981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4CEE7ECC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4833624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ดังรายละเอียดต่อไปนี้</w:t>
      </w:r>
    </w:p>
    <w:p w14:paraId="68C101B4" w14:textId="77777777" w:rsidR="008E172D" w:rsidRDefault="008E172D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ตีลูกหน้ามือ</w:t>
      </w:r>
    </w:p>
    <w:p w14:paraId="4F6B55B1" w14:textId="77777777" w:rsidR="008E172D" w:rsidRPr="008E172D" w:rsidRDefault="008E172D" w:rsidP="008E172D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224322" wp14:editId="5F76150A">
                <wp:simplePos x="0" y="0"/>
                <wp:positionH relativeFrom="column">
                  <wp:posOffset>1295400</wp:posOffset>
                </wp:positionH>
                <wp:positionV relativeFrom="paragraph">
                  <wp:posOffset>112395</wp:posOffset>
                </wp:positionV>
                <wp:extent cx="3149600" cy="8509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6C46" id="Rectangle 5" o:spid="_x0000_s1026" style="position:absolute;margin-left:102pt;margin-top:8.85pt;width:248pt;height:6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" fillcolor="white [3201]" strokecolor="black [3200]" strokeweight="1pt"/>
            </w:pict>
          </mc:Fallback>
        </mc:AlternateContent>
      </w:r>
    </w:p>
    <w:p w14:paraId="63C35871" w14:textId="77777777" w:rsidR="008E172D" w:rsidRPr="008E172D" w:rsidRDefault="008E172D" w:rsidP="008E172D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012087C" wp14:editId="5EDC4D72">
            <wp:extent cx="2939796" cy="792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28" t="37810" r="27551" b="38952"/>
                    <a:stretch/>
                  </pic:blipFill>
                  <pic:spPr bwMode="auto">
                    <a:xfrm>
                      <a:off x="0" y="0"/>
                      <a:ext cx="2939796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CB87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16A0EA23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3643105D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45D79CD9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>- ผู้เล่นที่ถนัดมือขวา ให้เหวี่ยงแขนขวาข้างที่จับไม้ไปทางด้านขวาของลำตัว แขนซ้ายเคลื่อนไหวตามธรรมชาติเพื่อช่วยในการทรงตัว</w:t>
      </w:r>
    </w:p>
    <w:p w14:paraId="7BA8FB3C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ผู้เล่นจะต้องรอจังหวะเมื่อลูกตบกระทบบนพื้นโต๊ะแล้วกระดอนขึ้นมาทางด้านหน้าลำตัวทางขวามือ ผู้เล่นเหวี่ยงแขนออกพร้อมทั้งบิดลำตัวกลับไปข้างหน้าเข้าตีลูก ให้หน้าไม้ปะทะกับลูกในลักษณะหน้าไม้ตั้งฉากกับพื้น โดยอาศัยแรงส่งจากแขนท่อนล่างและข้อมือ</w:t>
      </w:r>
    </w:p>
    <w:p w14:paraId="1CBB14CD" w14:textId="77777777" w:rsidR="001774DE" w:rsidRPr="008E172D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5019B472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ีลูกหน้ามือ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052C4732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2F72A4"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0EB3EB1C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74F4F84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8AA333A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1774DE"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247BFB5C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ีลูกโต้กับผนังโดยให้ลูกกระทบพื้น </w:t>
      </w:r>
    </w:p>
    <w:p w14:paraId="4366B03E" w14:textId="77777777" w:rsidR="0056374A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ฝึกยืนห่างจากผนังประมาณ 3 เมตร ตีลูกหน้ามือเข้าหาผนังโดยเมื่อลูกกระทบกับผนังแล้ว ให้ผู้ฝึกปล่อยให้ลูกกระดอนบนพื้น 1 ครั้ง เมื่อลูกลอยขึ้นมาแล้วจึงตีลูกเข้าหาผนังอีกครั้งหนึ่ง ทั้งนี้ให้ฝึกจนเกิดความชำนาญ</w:t>
      </w:r>
    </w:p>
    <w:p w14:paraId="558420BA" w14:textId="77777777" w:rsidR="0056374A" w:rsidRPr="0056374A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493E46F" wp14:editId="78AF3DE1">
                <wp:simplePos x="0" y="0"/>
                <wp:positionH relativeFrom="column">
                  <wp:posOffset>2032000</wp:posOffset>
                </wp:positionH>
                <wp:positionV relativeFrom="paragraph">
                  <wp:posOffset>69850</wp:posOffset>
                </wp:positionV>
                <wp:extent cx="1579880" cy="1016000"/>
                <wp:effectExtent l="0" t="0" r="2032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9EFF" id="Rectangle 7" o:spid="_x0000_s1026" style="position:absolute;margin-left:160pt;margin-top:5.5pt;width:124.4pt;height:80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" fillcolor="white [3201]" strokecolor="black [3200]" strokeweight="1pt"/>
            </w:pict>
          </mc:Fallback>
        </mc:AlternateContent>
      </w:r>
    </w:p>
    <w:p w14:paraId="48E8501E" w14:textId="77777777" w:rsidR="0056374A" w:rsidRPr="0056374A" w:rsidRDefault="0056374A" w:rsidP="0056374A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E5CC7B" wp14:editId="0BE292AF">
            <wp:extent cx="1392119" cy="9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323" t="27570" r="24892" b="32454"/>
                    <a:stretch/>
                  </pic:blipFill>
                  <pic:spPr bwMode="auto">
                    <a:xfrm>
                      <a:off x="0" y="0"/>
                      <a:ext cx="139211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72DB" w14:textId="77777777" w:rsidR="007B0646" w:rsidRPr="00581BC6" w:rsidRDefault="007B064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680FADF" w14:textId="77777777" w:rsidR="00D978F3" w:rsidRDefault="00581BC6" w:rsidP="00D978F3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2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B4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ผนังโดยไม่ให้ลูกกระทบพื้น</w:t>
      </w:r>
    </w:p>
    <w:p w14:paraId="4D252982" w14:textId="77777777" w:rsidR="00EB136E" w:rsidRDefault="00BD1B4D" w:rsidP="00BD1B4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ตีลูกในลักษณะเดียวกับที่ปฏิบัติในแบบฝึกที่ 1 แต่ในครั้งนี้</w:t>
      </w:r>
      <w:r w:rsidR="001E446E">
        <w:rPr>
          <w:rFonts w:ascii="TH SarabunPSK" w:hAnsi="TH SarabunPSK" w:cs="TH SarabunPSK" w:hint="cs"/>
          <w:sz w:val="32"/>
          <w:szCs w:val="32"/>
          <w:cs/>
        </w:rPr>
        <w:t>แทนที่ผู้เล่นจะปล่อยให้ลูกกระดอนพื้น หลังจากตีลูกเข้าผนังแล้ว เมื่อลูกกระดอนออกมาก็ให้ตีลูกสวนกลับไปทันทีทันใด ในลักษะการตีโต้</w:t>
      </w:r>
      <w:r w:rsidR="00EB136E">
        <w:rPr>
          <w:rFonts w:ascii="TH SarabunPSK" w:hAnsi="TH SarabunPSK" w:cs="TH SarabunPSK" w:hint="cs"/>
          <w:sz w:val="32"/>
          <w:szCs w:val="32"/>
          <w:cs/>
        </w:rPr>
        <w:t>ทั้งนี้ให้ฝึกจนเกิดความชำนาญ</w:t>
      </w:r>
    </w:p>
    <w:p w14:paraId="25B63AAB" w14:textId="77777777" w:rsidR="00EB136E" w:rsidRPr="00EB136E" w:rsidRDefault="00EB136E" w:rsidP="00BD1B4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21EAC4" wp14:editId="4638149B">
                <wp:simplePos x="0" y="0"/>
                <wp:positionH relativeFrom="column">
                  <wp:posOffset>2171700</wp:posOffset>
                </wp:positionH>
                <wp:positionV relativeFrom="paragraph">
                  <wp:posOffset>86995</wp:posOffset>
                </wp:positionV>
                <wp:extent cx="1244600" cy="10160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4274" id="Rectangle 9" o:spid="_x0000_s1026" style="position:absolute;margin-left:171pt;margin-top:6.85pt;width:98pt;height:80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" fillcolor="white [3201]" strokecolor="black [3200]" strokeweight="1pt"/>
            </w:pict>
          </mc:Fallback>
        </mc:AlternateContent>
      </w:r>
    </w:p>
    <w:p w14:paraId="5AF56ED0" w14:textId="77777777" w:rsidR="00EB136E" w:rsidRDefault="00EB136E" w:rsidP="00EB136E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07B4902" wp14:editId="44ACD59A">
            <wp:extent cx="1009645" cy="9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49" t="24616" r="40069" b="36589"/>
                    <a:stretch/>
                  </pic:blipFill>
                  <pic:spPr bwMode="auto">
                    <a:xfrm>
                      <a:off x="0" y="0"/>
                      <a:ext cx="100964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005A" w14:textId="77777777" w:rsidR="00581BC6" w:rsidRPr="00D978F3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27F278E" w14:textId="77777777" w:rsidR="007B0646" w:rsidRDefault="007B0646" w:rsidP="007B064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คู่ข้ามเชือกที่ขึงไว้โดยให้ลูกกระทบพื้น</w:t>
      </w:r>
    </w:p>
    <w:p w14:paraId="531D4887" w14:textId="77777777" w:rsidR="0052078F" w:rsidRDefault="007B0646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52078F">
        <w:rPr>
          <w:rFonts w:ascii="TH SarabunPSK" w:hAnsi="TH SarabunPSK" w:cs="TH SarabunPSK" w:hint="cs"/>
          <w:sz w:val="32"/>
          <w:szCs w:val="32"/>
          <w:cs/>
        </w:rPr>
        <w:t>ให้ผู้ฝึกตีลูกหน้ามือข้ามเชือกให้คู่ฝึก โดยเมื่อลูกลอยข้ามเชือกมาตกกระทบบนพื้น และกระดอนขึ้นมาแล้ว ให้ตีลูกโต้กลับไป ฝึกซ้ำจนเกิดความชำนาญ</w:t>
      </w:r>
    </w:p>
    <w:p w14:paraId="257449FF" w14:textId="77777777" w:rsidR="0052078F" w:rsidRPr="0052078F" w:rsidRDefault="0052078F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58B42CC" wp14:editId="3A8E5B62">
                <wp:simplePos x="0" y="0"/>
                <wp:positionH relativeFrom="column">
                  <wp:posOffset>1803400</wp:posOffset>
                </wp:positionH>
                <wp:positionV relativeFrom="paragraph">
                  <wp:posOffset>81915</wp:posOffset>
                </wp:positionV>
                <wp:extent cx="2038350" cy="963295"/>
                <wp:effectExtent l="0" t="0" r="1905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63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17F0" id="Rectangle 11" o:spid="_x0000_s1026" style="position:absolute;margin-left:142pt;margin-top:6.45pt;width:160.5pt;height:75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79478523" w14:textId="77777777" w:rsid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2549F30" wp14:editId="036BAD16">
            <wp:extent cx="1774825" cy="9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41" t="29933" r="34419" b="41906"/>
                    <a:stretch/>
                  </pic:blipFill>
                  <pic:spPr bwMode="auto">
                    <a:xfrm>
                      <a:off x="0" y="0"/>
                      <a:ext cx="177482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972F" w14:textId="77777777" w:rsidR="0052078F" w:rsidRP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</w:rPr>
      </w:pPr>
    </w:p>
    <w:p w14:paraId="6873CF7F" w14:textId="77777777" w:rsidR="0052078F" w:rsidRDefault="00FF72BD" w:rsidP="0052078F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="0052078F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โต้กับคู่ข้ามเชือกที่ขึงไว้โด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52078F">
        <w:rPr>
          <w:rFonts w:ascii="TH SarabunPSK" w:hAnsi="TH SarabunPSK" w:cs="TH SarabunPSK" w:hint="cs"/>
          <w:b/>
          <w:bCs/>
          <w:sz w:val="32"/>
          <w:szCs w:val="32"/>
          <w:cs/>
        </w:rPr>
        <w:t>ให้ลูกกระทบพื้น</w:t>
      </w:r>
    </w:p>
    <w:p w14:paraId="3DEC2AC8" w14:textId="77777777" w:rsidR="00FF72BD" w:rsidRDefault="0052078F" w:rsidP="00FF72B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ฝึกตีลูก</w:t>
      </w:r>
      <w:r w:rsidR="00FF72BD">
        <w:rPr>
          <w:rFonts w:ascii="TH SarabunPSK" w:hAnsi="TH SarabunPSK" w:cs="TH SarabunPSK" w:hint="cs"/>
          <w:sz w:val="32"/>
          <w:szCs w:val="32"/>
          <w:cs/>
        </w:rPr>
        <w:t>ดังเช่นในแบบฝึกที่ 3 แต่ครั้งนี้ไม่ปล่อยให้ลูกกระดอนบนพื้น โดยเมื่อลูกลอยข้ามเชือกมาก็ให้ตีลูกสวนกลับไปตรง ๆ ทันที</w:t>
      </w:r>
    </w:p>
    <w:p w14:paraId="283206DC" w14:textId="77777777" w:rsidR="00FF72BD" w:rsidRDefault="0052078F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DBE4C2" wp14:editId="12E3C70E">
                <wp:simplePos x="0" y="0"/>
                <wp:positionH relativeFrom="column">
                  <wp:posOffset>1835150</wp:posOffset>
                </wp:positionH>
                <wp:positionV relativeFrom="paragraph">
                  <wp:posOffset>-27940</wp:posOffset>
                </wp:positionV>
                <wp:extent cx="2038350" cy="96329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63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605D" id="Rectangle 12" o:spid="_x0000_s1026" style="position:absolute;margin-left:144.5pt;margin-top:-2.2pt;width:160.5pt;height:7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FF72BD">
        <w:rPr>
          <w:noProof/>
        </w:rPr>
        <w:drawing>
          <wp:inline distT="0" distB="0" distL="0" distR="0" wp14:anchorId="47580D72" wp14:editId="1808B272">
            <wp:extent cx="1772425" cy="93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335" t="37416" r="34087" b="34817"/>
                    <a:stretch/>
                  </pic:blipFill>
                  <pic:spPr bwMode="auto">
                    <a:xfrm>
                      <a:off x="0" y="0"/>
                      <a:ext cx="1772425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F559" w14:textId="77777777" w:rsidR="00FF72BD" w:rsidRP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3DFA1F7D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3F96D52D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87D063A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0F64A19C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กตีโต้ลูกบนโต๊ะกับคู่ด้วยลูกหน้ามือ</w:t>
      </w:r>
    </w:p>
    <w:p w14:paraId="22989C8A" w14:textId="77777777" w:rsidR="00C14252" w:rsidRDefault="00890AEB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B82" w:rsidRPr="00D9306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785B82">
        <w:rPr>
          <w:rFonts w:ascii="TH SarabunPSK" w:hAnsi="TH SarabunPSK" w:cs="TH SarabunPSK" w:hint="cs"/>
          <w:sz w:val="32"/>
          <w:szCs w:val="32"/>
          <w:cs/>
        </w:rPr>
        <w:t xml:space="preserve"> ผู้ฝึกยืนอยู่ในท่าเตรียมพร้อมห่างโต๊ะประมาณ 1 </w:t>
      </w:r>
      <w:r w:rsidR="00785B82">
        <w:rPr>
          <w:rFonts w:ascii="TH SarabunPSK" w:hAnsi="TH SarabunPSK" w:cs="TH SarabunPSK"/>
          <w:sz w:val="32"/>
          <w:szCs w:val="32"/>
          <w:cs/>
        </w:rPr>
        <w:t>–</w:t>
      </w:r>
      <w:r w:rsidR="00785B82">
        <w:rPr>
          <w:rFonts w:ascii="TH SarabunPSK" w:hAnsi="TH SarabunPSK" w:cs="TH SarabunPSK" w:hint="cs"/>
          <w:sz w:val="32"/>
          <w:szCs w:val="32"/>
          <w:cs/>
        </w:rPr>
        <w:t xml:space="preserve"> 2 ฟุต ฝึกตีลูกให้ลูกตกลงฝ่ายตนเอง 1 ครั้ง และตีโต้ให้ลูกข้ามตาข่า</w:t>
      </w:r>
      <w:r w:rsidR="00C14252">
        <w:rPr>
          <w:rFonts w:ascii="TH SarabunPSK" w:hAnsi="TH SarabunPSK" w:cs="TH SarabunPSK" w:hint="cs"/>
          <w:sz w:val="32"/>
          <w:szCs w:val="32"/>
          <w:cs/>
        </w:rPr>
        <w:t xml:space="preserve">ยไปตกลงในฝ่ายตรงข้ามอีก 1 ครั้ง </w:t>
      </w:r>
      <w:r w:rsidR="00785B82">
        <w:rPr>
          <w:rFonts w:ascii="TH SarabunPSK" w:hAnsi="TH SarabunPSK" w:cs="TH SarabunPSK" w:hint="cs"/>
          <w:sz w:val="32"/>
          <w:szCs w:val="32"/>
          <w:cs/>
        </w:rPr>
        <w:t>ปฏิบัติเช่นนี้ไปเรื่อย ๆ จนเกิดความชำนาญ</w:t>
      </w:r>
    </w:p>
    <w:p w14:paraId="53BA1CD1" w14:textId="77777777" w:rsidR="00C14252" w:rsidRPr="00C14252" w:rsidRDefault="00C14252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0B285B3" wp14:editId="7BBFE609">
                <wp:simplePos x="0" y="0"/>
                <wp:positionH relativeFrom="column">
                  <wp:posOffset>2026285</wp:posOffset>
                </wp:positionH>
                <wp:positionV relativeFrom="paragraph">
                  <wp:posOffset>75565</wp:posOffset>
                </wp:positionV>
                <wp:extent cx="1727200" cy="123444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575A" id="Rectangle 19" o:spid="_x0000_s1026" style="position:absolute;margin-left:159.55pt;margin-top:5.95pt;width:136pt;height:9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25F07118" w14:textId="77777777" w:rsidR="00EA2FE4" w:rsidRPr="00C14252" w:rsidRDefault="00C14252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E8E873" wp14:editId="012A3CF4">
            <wp:extent cx="1520867" cy="1152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602A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7888F8CE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39BDF6F7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47B82C95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7F933B93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10075" wp14:editId="262B5B9A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33F2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0075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626D33F2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6865F2BE" wp14:editId="2A1E4E06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1CF7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65F2BE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3B821CF7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4E616260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0907CCFA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0B4F4CF8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ทักษะการตีลูกหน้ามือ</w:t>
      </w:r>
      <w:r w:rsidR="00C1425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</w:p>
    <w:p w14:paraId="7C4877C5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0327AAD2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3D0DD48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EC5E655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92206D3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96C8C1F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4482EF7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03EB24B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04AA4C3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A9FAB8C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3A850A7A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1CEFC463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354DCA2E" w14:textId="77777777" w:rsidR="00B02530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045213BE" w14:textId="77777777" w:rsidR="00F94A1F" w:rsidRDefault="00321932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6</w:t>
      </w:r>
      <w:r w:rsidR="00B02530">
        <w:rPr>
          <w:rFonts w:ascii="TH SarabunPSK" w:eastAsia="CordiaNew-Bold" w:hAnsi="TH SarabunPSK" w:cs="TH SarabunPSK"/>
          <w:sz w:val="32"/>
          <w:szCs w:val="32"/>
        </w:rPr>
        <w:t>.4</w:t>
      </w:r>
      <w:r w:rsidR="00F94A1F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B02530">
        <w:rPr>
          <w:rFonts w:ascii="TH SarabunPSK" w:eastAsia="CordiaNew-Bold" w:hAnsi="TH SarabunPSK" w:cs="TH SarabunPSK" w:hint="cs"/>
          <w:sz w:val="32"/>
          <w:szCs w:val="32"/>
          <w:cs/>
        </w:rPr>
        <w:t>เชือก</w:t>
      </w:r>
    </w:p>
    <w:p w14:paraId="5BCC0902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3D827947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9525E6" w:rsidRPr="00EA573B" w14:paraId="44BFDA1F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3A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C0B6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28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6B9A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6E08AC6E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5AD" w14:textId="77777777" w:rsidR="009525E6" w:rsidRPr="00EA573B" w:rsidRDefault="002F07A5" w:rsidP="00E46CBE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น้ามือ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C3A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79F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1D7A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1D9B5CE6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35E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น้ามือ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D47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EB7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น้า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17C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2A0F0764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39059826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A7AA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2DF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DE2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BC6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26AAACA5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CADEA5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702FDF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8D6C7B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2B8E4D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A30D842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EE5645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147744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D44F913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A141E9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0E6D0F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1EBCC8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E1147D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7FE7D7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9209C78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31F77B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93FA1C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92F5A3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8A5C06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9D3457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91E12A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1BF1BF0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B9F9CA8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49A40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526C04B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AABBA9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7922E9C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4B707CB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C920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12BF15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555D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C49FEE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6DC4C4C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30BEC11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185D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2793D3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102E16D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532FD26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6D8F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DF1E27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2594998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50D1D3D0" w14:textId="57C59429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1A7FD7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1A7FD7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 xml:space="preserve"> )</w:t>
      </w:r>
    </w:p>
    <w:p w14:paraId="1CB7A643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4C7207B2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0AB2F0BE" w14:textId="77777777" w:rsidR="00F12803" w:rsidRDefault="00F12803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DCA64E5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288D5DB0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00121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820CF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F8C88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495EDD07" w14:textId="77777777" w:rsidR="0070665D" w:rsidRPr="00EA573B" w:rsidRDefault="0070665D" w:rsidP="0070665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5752220B" w14:textId="77777777" w:rsidR="0070665D" w:rsidRPr="00EA573B" w:rsidRDefault="0070665D" w:rsidP="007066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4F0EB4C" w14:textId="77777777" w:rsidR="0070665D" w:rsidRDefault="0070665D" w:rsidP="007066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297F7A48" w14:textId="77777777" w:rsidR="0070665D" w:rsidRPr="00EA573B" w:rsidRDefault="0070665D" w:rsidP="0070665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หน้า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1A82F46D" w14:textId="7FCCD70F" w:rsidR="0070665D" w:rsidRDefault="0070665D" w:rsidP="0070665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A7FD7" w:rsidRPr="00EA573B">
        <w:rPr>
          <w:rFonts w:ascii="TH SarabunPSK" w:eastAsia="Cordia New" w:hAnsi="TH SarabunPSK" w:cs="TH SarabunPSK"/>
          <w:sz w:val="32"/>
          <w:szCs w:val="32"/>
          <w:cs/>
        </w:rPr>
        <w:t>นา</w:t>
      </w:r>
      <w:r w:rsidR="001A7FD7">
        <w:rPr>
          <w:rFonts w:ascii="TH SarabunPSK" w:eastAsia="Cordia New" w:hAnsi="TH SarabunPSK" w:cs="TH SarabunPSK" w:hint="cs"/>
          <w:sz w:val="32"/>
          <w:szCs w:val="32"/>
          <w:cs/>
        </w:rPr>
        <w:t>ยเกริกเกียรติ  กองกุล</w:t>
      </w:r>
    </w:p>
    <w:p w14:paraId="2CE7AC07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4EBF4562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1AD5AD53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12671223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172F790C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494D1434" w14:textId="77777777" w:rsidTr="00747FE8">
        <w:tc>
          <w:tcPr>
            <w:tcW w:w="1105" w:type="dxa"/>
            <w:vMerge w:val="restart"/>
            <w:vAlign w:val="center"/>
          </w:tcPr>
          <w:p w14:paraId="13437AE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1ECEDCF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00FEC80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3DCBDB22" w14:textId="77777777" w:rsidTr="00747FE8">
        <w:trPr>
          <w:trHeight w:val="431"/>
        </w:trPr>
        <w:tc>
          <w:tcPr>
            <w:tcW w:w="1105" w:type="dxa"/>
            <w:vMerge/>
          </w:tcPr>
          <w:p w14:paraId="2D0CF04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646B7E0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0ACDE9D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1891CD0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2C7273A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0E332E5D" w14:textId="77777777" w:rsidTr="00747FE8">
        <w:tc>
          <w:tcPr>
            <w:tcW w:w="1105" w:type="dxa"/>
          </w:tcPr>
          <w:p w14:paraId="50A27EC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04E70A9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2E8EECD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C21031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97F92E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4CDAE848" w14:textId="77777777" w:rsidTr="00747FE8">
        <w:tc>
          <w:tcPr>
            <w:tcW w:w="1105" w:type="dxa"/>
          </w:tcPr>
          <w:p w14:paraId="5C86711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790" w:type="dxa"/>
          </w:tcPr>
          <w:p w14:paraId="2CAD47E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0EABA2B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98DF26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598AAB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179D224" w14:textId="77777777" w:rsidTr="00747FE8">
        <w:tc>
          <w:tcPr>
            <w:tcW w:w="1105" w:type="dxa"/>
          </w:tcPr>
          <w:p w14:paraId="050DE0E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079FA7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289E34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EE0B1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D091BB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7882EF47" w14:textId="77777777" w:rsidTr="00747FE8">
        <w:tc>
          <w:tcPr>
            <w:tcW w:w="1105" w:type="dxa"/>
          </w:tcPr>
          <w:p w14:paraId="097F76A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79F7109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16449F1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1970EC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B1F3D6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71FDCFA" w14:textId="77777777" w:rsidTr="00747FE8">
        <w:tc>
          <w:tcPr>
            <w:tcW w:w="1105" w:type="dxa"/>
          </w:tcPr>
          <w:p w14:paraId="522281C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10D9D3C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0F9DAE3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F314DA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17D833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916B29B" w14:textId="77777777" w:rsidTr="00747FE8">
        <w:tc>
          <w:tcPr>
            <w:tcW w:w="5895" w:type="dxa"/>
            <w:gridSpan w:val="2"/>
          </w:tcPr>
          <w:p w14:paraId="3C6D304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43E2A66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0FE19E7" w14:textId="77777777" w:rsidTr="00747FE8">
        <w:tc>
          <w:tcPr>
            <w:tcW w:w="5895" w:type="dxa"/>
            <w:gridSpan w:val="2"/>
          </w:tcPr>
          <w:p w14:paraId="26CEC17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64E003C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2F346B44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903D9F6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73CD7191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2B8ABCE7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47DB779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65F4505B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BBA420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01943D24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EFA3591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4FE5CAF3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66588F1D" w14:textId="77777777" w:rsidTr="0004240B">
        <w:tc>
          <w:tcPr>
            <w:tcW w:w="3832" w:type="dxa"/>
            <w:gridSpan w:val="2"/>
          </w:tcPr>
          <w:p w14:paraId="3DA7B85D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1C6C01CB" w14:textId="77777777" w:rsidTr="0004240B">
        <w:tc>
          <w:tcPr>
            <w:tcW w:w="1916" w:type="dxa"/>
          </w:tcPr>
          <w:p w14:paraId="6E7748BD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712E6881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59C6752A" w14:textId="77777777" w:rsidTr="0004240B">
        <w:tc>
          <w:tcPr>
            <w:tcW w:w="1916" w:type="dxa"/>
          </w:tcPr>
          <w:p w14:paraId="768D95FF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30C03BE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3D5259FF" w14:textId="77777777" w:rsidTr="0004240B">
        <w:tc>
          <w:tcPr>
            <w:tcW w:w="1916" w:type="dxa"/>
          </w:tcPr>
          <w:p w14:paraId="2D89B635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171FE2F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1B535DB0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DD871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4A33" w14:textId="77777777" w:rsidR="000D0DDA" w:rsidRDefault="000D0DDA" w:rsidP="006233DE">
      <w:pPr>
        <w:spacing w:after="0" w:line="240" w:lineRule="auto"/>
      </w:pPr>
      <w:r>
        <w:separator/>
      </w:r>
    </w:p>
  </w:endnote>
  <w:endnote w:type="continuationSeparator" w:id="0">
    <w:p w14:paraId="2603B525" w14:textId="77777777" w:rsidR="000D0DDA" w:rsidRDefault="000D0DDA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2B81" w14:textId="77777777" w:rsidR="000D0DDA" w:rsidRDefault="000D0DDA" w:rsidP="006233DE">
      <w:pPr>
        <w:spacing w:after="0" w:line="240" w:lineRule="auto"/>
      </w:pPr>
      <w:r>
        <w:separator/>
      </w:r>
    </w:p>
  </w:footnote>
  <w:footnote w:type="continuationSeparator" w:id="0">
    <w:p w14:paraId="14BABC40" w14:textId="77777777" w:rsidR="000D0DDA" w:rsidRDefault="000D0DDA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089501353">
    <w:abstractNumId w:val="2"/>
  </w:num>
  <w:num w:numId="2" w16cid:durableId="2038970874">
    <w:abstractNumId w:val="3"/>
  </w:num>
  <w:num w:numId="3" w16cid:durableId="102924222">
    <w:abstractNumId w:val="1"/>
  </w:num>
  <w:num w:numId="4" w16cid:durableId="1105808918">
    <w:abstractNumId w:val="5"/>
  </w:num>
  <w:num w:numId="5" w16cid:durableId="1197960452">
    <w:abstractNumId w:val="10"/>
  </w:num>
  <w:num w:numId="6" w16cid:durableId="1559319714">
    <w:abstractNumId w:val="0"/>
  </w:num>
  <w:num w:numId="7" w16cid:durableId="1858544613">
    <w:abstractNumId w:val="9"/>
  </w:num>
  <w:num w:numId="8" w16cid:durableId="723143035">
    <w:abstractNumId w:val="6"/>
  </w:num>
  <w:num w:numId="9" w16cid:durableId="1323849247">
    <w:abstractNumId w:val="4"/>
  </w:num>
  <w:num w:numId="10" w16cid:durableId="333340228">
    <w:abstractNumId w:val="8"/>
  </w:num>
  <w:num w:numId="11" w16cid:durableId="698553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81FD6"/>
    <w:rsid w:val="00086930"/>
    <w:rsid w:val="0009613E"/>
    <w:rsid w:val="000A2BDA"/>
    <w:rsid w:val="000A433F"/>
    <w:rsid w:val="000B5FE0"/>
    <w:rsid w:val="000C7B5D"/>
    <w:rsid w:val="000D0DDA"/>
    <w:rsid w:val="000D2B2A"/>
    <w:rsid w:val="000D3869"/>
    <w:rsid w:val="000E0F6B"/>
    <w:rsid w:val="000E1DC3"/>
    <w:rsid w:val="00110440"/>
    <w:rsid w:val="00113090"/>
    <w:rsid w:val="001164F8"/>
    <w:rsid w:val="001222E6"/>
    <w:rsid w:val="00125B72"/>
    <w:rsid w:val="00132EEE"/>
    <w:rsid w:val="00135FCC"/>
    <w:rsid w:val="00151D22"/>
    <w:rsid w:val="001542F4"/>
    <w:rsid w:val="00161283"/>
    <w:rsid w:val="00162FB7"/>
    <w:rsid w:val="001659CD"/>
    <w:rsid w:val="001723C7"/>
    <w:rsid w:val="001774DE"/>
    <w:rsid w:val="001830FF"/>
    <w:rsid w:val="0019016C"/>
    <w:rsid w:val="00190191"/>
    <w:rsid w:val="00194117"/>
    <w:rsid w:val="001A72EA"/>
    <w:rsid w:val="001A7FD7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5A2D"/>
    <w:rsid w:val="00262BEA"/>
    <w:rsid w:val="00275138"/>
    <w:rsid w:val="002B3F05"/>
    <w:rsid w:val="002C0843"/>
    <w:rsid w:val="002C1F21"/>
    <w:rsid w:val="002C61D0"/>
    <w:rsid w:val="002D1D25"/>
    <w:rsid w:val="002D7EBA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B3402"/>
    <w:rsid w:val="004C0B48"/>
    <w:rsid w:val="004C200F"/>
    <w:rsid w:val="004C6D8E"/>
    <w:rsid w:val="004E56C5"/>
    <w:rsid w:val="004F3662"/>
    <w:rsid w:val="004F6683"/>
    <w:rsid w:val="00500EE2"/>
    <w:rsid w:val="0052078F"/>
    <w:rsid w:val="005208C4"/>
    <w:rsid w:val="00523FEA"/>
    <w:rsid w:val="00537040"/>
    <w:rsid w:val="005474BE"/>
    <w:rsid w:val="00553546"/>
    <w:rsid w:val="0056374A"/>
    <w:rsid w:val="00573951"/>
    <w:rsid w:val="005772C9"/>
    <w:rsid w:val="00581BC6"/>
    <w:rsid w:val="0058757E"/>
    <w:rsid w:val="005923FE"/>
    <w:rsid w:val="00592DCD"/>
    <w:rsid w:val="005B67F0"/>
    <w:rsid w:val="005B69F7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B71FF"/>
    <w:rsid w:val="006C4BA4"/>
    <w:rsid w:val="006C5CB5"/>
    <w:rsid w:val="006C704C"/>
    <w:rsid w:val="006F5BB9"/>
    <w:rsid w:val="0070665D"/>
    <w:rsid w:val="007071DC"/>
    <w:rsid w:val="00723776"/>
    <w:rsid w:val="007445EF"/>
    <w:rsid w:val="00757CBD"/>
    <w:rsid w:val="00763517"/>
    <w:rsid w:val="00770CCB"/>
    <w:rsid w:val="00785B82"/>
    <w:rsid w:val="007874FE"/>
    <w:rsid w:val="007B0646"/>
    <w:rsid w:val="007B6D89"/>
    <w:rsid w:val="007D2202"/>
    <w:rsid w:val="007E0B36"/>
    <w:rsid w:val="007E0D85"/>
    <w:rsid w:val="007E422B"/>
    <w:rsid w:val="007E4B25"/>
    <w:rsid w:val="007E5697"/>
    <w:rsid w:val="007E57D7"/>
    <w:rsid w:val="007F5EE0"/>
    <w:rsid w:val="00825435"/>
    <w:rsid w:val="00827516"/>
    <w:rsid w:val="008315BA"/>
    <w:rsid w:val="00836A53"/>
    <w:rsid w:val="00853BE3"/>
    <w:rsid w:val="00887551"/>
    <w:rsid w:val="00890AEB"/>
    <w:rsid w:val="00895B7A"/>
    <w:rsid w:val="008A55DC"/>
    <w:rsid w:val="008B01E3"/>
    <w:rsid w:val="008B2567"/>
    <w:rsid w:val="008B2718"/>
    <w:rsid w:val="008B7494"/>
    <w:rsid w:val="008D113C"/>
    <w:rsid w:val="008D291D"/>
    <w:rsid w:val="008E172D"/>
    <w:rsid w:val="008F714C"/>
    <w:rsid w:val="008F76FA"/>
    <w:rsid w:val="00900E6D"/>
    <w:rsid w:val="009156C7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40185"/>
    <w:rsid w:val="00A41D6B"/>
    <w:rsid w:val="00A4579F"/>
    <w:rsid w:val="00A66476"/>
    <w:rsid w:val="00A70D5B"/>
    <w:rsid w:val="00A73F1D"/>
    <w:rsid w:val="00A745FB"/>
    <w:rsid w:val="00A976C7"/>
    <w:rsid w:val="00AB0613"/>
    <w:rsid w:val="00AD28E6"/>
    <w:rsid w:val="00AF10B5"/>
    <w:rsid w:val="00B02530"/>
    <w:rsid w:val="00B11E83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B370B"/>
    <w:rsid w:val="00BC261D"/>
    <w:rsid w:val="00BC4328"/>
    <w:rsid w:val="00BD1B4D"/>
    <w:rsid w:val="00BD4708"/>
    <w:rsid w:val="00BD6F0A"/>
    <w:rsid w:val="00BD7CCC"/>
    <w:rsid w:val="00BF5944"/>
    <w:rsid w:val="00BF5EEB"/>
    <w:rsid w:val="00BF6EC8"/>
    <w:rsid w:val="00C14130"/>
    <w:rsid w:val="00C14252"/>
    <w:rsid w:val="00C24DF1"/>
    <w:rsid w:val="00C43397"/>
    <w:rsid w:val="00C54C50"/>
    <w:rsid w:val="00C7359E"/>
    <w:rsid w:val="00C73ED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62FD4"/>
    <w:rsid w:val="00D678E1"/>
    <w:rsid w:val="00D86DEE"/>
    <w:rsid w:val="00D92665"/>
    <w:rsid w:val="00D9306B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2627A"/>
    <w:rsid w:val="00E4380B"/>
    <w:rsid w:val="00E46CBE"/>
    <w:rsid w:val="00E66566"/>
    <w:rsid w:val="00E74229"/>
    <w:rsid w:val="00E805E7"/>
    <w:rsid w:val="00E85C65"/>
    <w:rsid w:val="00E90514"/>
    <w:rsid w:val="00EA2FE4"/>
    <w:rsid w:val="00EA573B"/>
    <w:rsid w:val="00EB136E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75B6E"/>
    <w:rsid w:val="00F94797"/>
    <w:rsid w:val="00F94A1F"/>
    <w:rsid w:val="00FA0A2D"/>
    <w:rsid w:val="00FC21C3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4B9E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C30E-12E9-4736-8B2E-C3BA99E5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96</cp:revision>
  <cp:lastPrinted>2018-05-29T06:21:00Z</cp:lastPrinted>
  <dcterms:created xsi:type="dcterms:W3CDTF">2018-11-04T04:34:00Z</dcterms:created>
  <dcterms:modified xsi:type="dcterms:W3CDTF">2025-05-23T04:26:00Z</dcterms:modified>
</cp:coreProperties>
</file>